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4801EE24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67136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6713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estawów zbiorników podwieszanych pod śmigłowiec wraz z wyposażeniem. 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937A16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F27A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na </w:t>
      </w:r>
      <w:r w:rsidR="0067136D" w:rsidRPr="0067136D">
        <w:rPr>
          <w:rFonts w:ascii="Times New Roman" w:hAnsi="Times New Roman" w:cs="Times New Roman"/>
          <w:b w:val="0"/>
          <w:color w:val="auto"/>
          <w:sz w:val="24"/>
          <w:szCs w:val="24"/>
        </w:rPr>
        <w:t>dostawę 2 sztuk zestawów zbiorników podwieszanych pod śmigłowiec wraz z wyposażeniem.</w:t>
      </w:r>
    </w:p>
    <w:p w14:paraId="14870A29" w14:textId="364D6D74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</w:t>
      </w:r>
      <w:r w:rsidR="0067136D">
        <w:rPr>
          <w:bCs/>
          <w:sz w:val="24"/>
          <w:szCs w:val="24"/>
        </w:rPr>
        <w:t>2</w:t>
      </w:r>
      <w:r w:rsidR="00B91719">
        <w:rPr>
          <w:bCs/>
          <w:sz w:val="24"/>
          <w:szCs w:val="24"/>
        </w:rPr>
        <w:t xml:space="preserve"> sztuk</w:t>
      </w:r>
      <w:r w:rsidR="0067136D">
        <w:rPr>
          <w:bCs/>
          <w:sz w:val="24"/>
          <w:szCs w:val="24"/>
        </w:rPr>
        <w:t>i zestawów</w:t>
      </w:r>
      <w:r w:rsidR="00B91719">
        <w:rPr>
          <w:bCs/>
          <w:sz w:val="24"/>
          <w:szCs w:val="24"/>
        </w:rPr>
        <w:t xml:space="preserve">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5E25E854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Cena jednostkowa (za 1 szt</w:t>
      </w:r>
      <w:r w:rsidR="0067136D">
        <w:rPr>
          <w:bCs/>
          <w:sz w:val="24"/>
          <w:szCs w:val="24"/>
        </w:rPr>
        <w:t>ukę zestaw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Pr="00AF6C86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4A033487" w:rsidR="00880DE3" w:rsidRPr="00AF6C86" w:rsidRDefault="00880DE3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AF6C86">
        <w:rPr>
          <w:bCs/>
          <w:sz w:val="24"/>
          <w:szCs w:val="24"/>
        </w:rPr>
        <w:t xml:space="preserve">Oferowany termin gwarancji i rękojmi na </w:t>
      </w:r>
      <w:r w:rsidR="00C27F56" w:rsidRPr="00AF6C86">
        <w:rPr>
          <w:bCs/>
          <w:sz w:val="24"/>
          <w:szCs w:val="24"/>
        </w:rPr>
        <w:t xml:space="preserve">przedmiot zamówienia </w:t>
      </w:r>
      <w:r w:rsidR="00AF6C86" w:rsidRPr="00AF6C86">
        <w:rPr>
          <w:bCs/>
          <w:sz w:val="24"/>
          <w:szCs w:val="24"/>
        </w:rPr>
        <w:t xml:space="preserve">wraz z wyposażeniem </w:t>
      </w:r>
      <w:r w:rsidRPr="00AF6C86">
        <w:rPr>
          <w:bCs/>
          <w:sz w:val="24"/>
          <w:szCs w:val="24"/>
        </w:rPr>
        <w:t xml:space="preserve">wynosi............ (słownie: .............................miesięcy) (wymagane min. </w:t>
      </w:r>
      <w:r w:rsidR="00AF6C86" w:rsidRPr="00AF6C86">
        <w:rPr>
          <w:bCs/>
          <w:sz w:val="24"/>
          <w:szCs w:val="24"/>
        </w:rPr>
        <w:t>24</w:t>
      </w:r>
      <w:r w:rsidRPr="00AF6C86">
        <w:rPr>
          <w:bCs/>
          <w:sz w:val="24"/>
          <w:szCs w:val="24"/>
        </w:rPr>
        <w:t xml:space="preserve"> mie</w:t>
      </w:r>
      <w:r w:rsidR="00AF6C86" w:rsidRPr="00AF6C86">
        <w:rPr>
          <w:bCs/>
          <w:sz w:val="24"/>
          <w:szCs w:val="24"/>
        </w:rPr>
        <w:t>siące</w:t>
      </w:r>
      <w:r w:rsidRPr="00AF6C86">
        <w:rPr>
          <w:bCs/>
          <w:sz w:val="24"/>
          <w:szCs w:val="24"/>
        </w:rPr>
        <w:t>), licząc od dnia przekazania do użytku przedmiotu zamówienia.</w:t>
      </w:r>
    </w:p>
    <w:p w14:paraId="494C74E7" w14:textId="77777777" w:rsidR="00880DE3" w:rsidRPr="00AF6C86" w:rsidRDefault="00880DE3" w:rsidP="00880DE3">
      <w:pPr>
        <w:pStyle w:val="Akapitzlist"/>
        <w:ind w:left="360"/>
        <w:rPr>
          <w:bCs/>
          <w:sz w:val="24"/>
          <w:szCs w:val="24"/>
        </w:rPr>
      </w:pPr>
    </w:p>
    <w:p w14:paraId="152D9F18" w14:textId="7BC2F01E" w:rsidR="00880DE3" w:rsidRPr="00AF6C86" w:rsidRDefault="00880DE3" w:rsidP="00880DE3">
      <w:pPr>
        <w:pStyle w:val="Akapitzlist"/>
        <w:ind w:left="360"/>
        <w:rPr>
          <w:bCs/>
          <w:sz w:val="24"/>
          <w:szCs w:val="24"/>
        </w:rPr>
      </w:pPr>
      <w:r w:rsidRPr="00AF6C86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AF6C86" w:rsidRPr="00AF6C86">
        <w:rPr>
          <w:bCs/>
          <w:sz w:val="24"/>
          <w:szCs w:val="24"/>
        </w:rPr>
        <w:t>24 miesiące</w:t>
      </w:r>
      <w:r w:rsidRPr="00AF6C86">
        <w:rPr>
          <w:bCs/>
          <w:sz w:val="24"/>
          <w:szCs w:val="24"/>
        </w:rPr>
        <w:t xml:space="preserve"> przyznając Wykonawcy 0 pkt.</w:t>
      </w: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77777777" w:rsidR="00836A28" w:rsidRPr="00192339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5638D085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</w:t>
      </w:r>
      <w:r w:rsidR="0067136D" w:rsidRPr="006713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2 sztuk zestawów zbiorników podwieszanych pod śmigłowiec wraz </w:t>
      </w:r>
      <w:r w:rsidR="0067136D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7136D" w:rsidRPr="006713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 </w:t>
      </w:r>
      <w:bookmarkStart w:id="0" w:name="_GoBack"/>
      <w:bookmarkEnd w:id="0"/>
      <w:r w:rsidR="0067136D" w:rsidRPr="006713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posażeniem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3110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0EE6"/>
    <w:rsid w:val="005B7D7B"/>
    <w:rsid w:val="005C0702"/>
    <w:rsid w:val="005C52C2"/>
    <w:rsid w:val="005C61D4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36D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0623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45F5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55D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AF6C86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27F5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27A2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DEAB-88D0-44A7-90FA-2BE08D6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9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7</cp:revision>
  <cp:lastPrinted>2019-03-04T06:06:00Z</cp:lastPrinted>
  <dcterms:created xsi:type="dcterms:W3CDTF">2018-08-06T07:38:00Z</dcterms:created>
  <dcterms:modified xsi:type="dcterms:W3CDTF">2020-12-04T11:26:00Z</dcterms:modified>
</cp:coreProperties>
</file>